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59E4" w:rsidR="00C70470" w:rsidP="00D33233" w:rsidRDefault="00C70470" w14:paraId="775FE726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5CD0259C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 xml:space="preserve">Señores: </w:t>
      </w:r>
    </w:p>
    <w:p w:rsidRPr="006D59E4" w:rsidR="002F1FE3" w:rsidP="002F1FE3" w:rsidRDefault="002F1FE3" w14:paraId="383FAAC3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AERONÁUTICA CIVIL</w:t>
      </w:r>
    </w:p>
    <w:p w:rsidRPr="006D59E4" w:rsidR="002F1FE3" w:rsidP="002F1FE3" w:rsidRDefault="00B239B4" w14:paraId="7D86D38D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Aeropuerto _______________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Pr="006D59E4" w:rsidR="002F1FE3" w:rsidP="002F1FE3" w:rsidRDefault="002F1FE3" w14:paraId="386ECAD3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0D67CB36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61EB7FD3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ASUNTO: Solicitud Exención pago de Impuestos.</w:t>
      </w:r>
    </w:p>
    <w:p w:rsidRPr="006D59E4" w:rsidR="002F1FE3" w:rsidP="002F1FE3" w:rsidRDefault="002F1FE3" w14:paraId="2293BE1C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18F106B3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Apreciados Señores:</w:t>
      </w:r>
    </w:p>
    <w:p w:rsidRPr="006D59E4" w:rsidR="002F1FE3" w:rsidP="002F1FE3" w:rsidRDefault="002F1FE3" w14:paraId="719AC24A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591C72BD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Cordial saludo.</w:t>
      </w:r>
    </w:p>
    <w:p w:rsidRPr="006D59E4" w:rsidR="002F1FE3" w:rsidP="002F1FE3" w:rsidRDefault="002F1FE3" w14:paraId="336A9F31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Pr="006D59E4" w:rsidR="002F1FE3" w:rsidP="002F1FE3" w:rsidRDefault="002F1FE3" w14:paraId="1C69EF2C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La UNIVERSIDAD METROPOLITANA, institución de carácter privado sin ánimo de lucro de utilidad común, con respeto informa a ustedes.</w:t>
      </w:r>
    </w:p>
    <w:p w:rsidRPr="006D59E4" w:rsidR="002F1FE3" w:rsidP="002F1FE3" w:rsidRDefault="002F1FE3" w14:paraId="270932B1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B239B4" w14:paraId="26EA839F" w14:textId="62E7DD2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 xml:space="preserve">Que el 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>estudiante __________________,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 xml:space="preserve"> identificado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con Cédula de Ciudadanía No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_____________ de _______</w:t>
      </w:r>
      <w:r w:rsidRPr="006D59E4" w:rsidR="001D0157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Pr="006D59E4" w:rsidR="00084E68">
        <w:rPr>
          <w:rFonts w:ascii="Times New Roman" w:hAnsi="Times New Roman" w:cs="Times New Roman"/>
          <w:sz w:val="24"/>
          <w:szCs w:val="24"/>
          <w:lang w:val="es-CO"/>
        </w:rPr>
        <w:t>, se encuentra matriculado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en el Programa de _______________ de la Univer</w:t>
      </w:r>
      <w:r w:rsidR="006D59E4">
        <w:rPr>
          <w:rFonts w:ascii="Times New Roman" w:hAnsi="Times New Roman" w:cs="Times New Roman"/>
          <w:sz w:val="24"/>
          <w:szCs w:val="24"/>
          <w:lang w:val="es-CO"/>
        </w:rPr>
        <w:t>sidad; el cua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l viajará el día 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de 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_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de 20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a la ciudad de 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______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, adelantar estudios en la Universidad 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_______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por un periodo de 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____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meses. Por lo anterior, y de manera r</w:t>
      </w:r>
      <w:r w:rsidR="006D59E4">
        <w:rPr>
          <w:rFonts w:ascii="Times New Roman" w:hAnsi="Times New Roman" w:cs="Times New Roman"/>
          <w:sz w:val="24"/>
          <w:szCs w:val="24"/>
          <w:lang w:val="es-CO"/>
        </w:rPr>
        <w:t>espetuosa solicito sea exonerado</w:t>
      </w:r>
      <w:r w:rsidRPr="006D59E4" w:rsidR="002F1FE3">
        <w:rPr>
          <w:rFonts w:ascii="Times New Roman" w:hAnsi="Times New Roman" w:cs="Times New Roman"/>
          <w:sz w:val="24"/>
          <w:szCs w:val="24"/>
          <w:lang w:val="es-CO"/>
        </w:rPr>
        <w:t xml:space="preserve"> del pago por concepto de impuestos a los que dé lugar.</w:t>
      </w:r>
    </w:p>
    <w:p w:rsidRPr="006D59E4" w:rsidR="002F1FE3" w:rsidP="002F1FE3" w:rsidRDefault="002F1FE3" w14:paraId="0DC84401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56E59AA7" w14:textId="7B3F1554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 xml:space="preserve">Que, de conformidad con el Capítulo II, Sección Tercera, Artículo 26, numeral 29, literal a), de la LEY 2 de 1976 (enero 21) del </w:t>
      </w:r>
      <w:r w:rsidR="006D59E4">
        <w:rPr>
          <w:rFonts w:ascii="Times New Roman" w:hAnsi="Times New Roman" w:cs="Times New Roman"/>
          <w:sz w:val="24"/>
          <w:szCs w:val="24"/>
          <w:lang w:val="es-CO"/>
        </w:rPr>
        <w:t>Congreso de Colombia, p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or la cual se reorganizan los impuestos de papel sellado y de timbre y se dictan otras disposiciones en materia de impuestos indirectos.</w:t>
      </w:r>
    </w:p>
    <w:p w:rsidRPr="006D59E4" w:rsidR="002F1FE3" w:rsidP="002F1FE3" w:rsidRDefault="002F1FE3" w14:paraId="416ACCAA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393A60FD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Del impuesto a que se refiere el numeral 3o. del artículo 14, quedan exentos:</w:t>
      </w:r>
    </w:p>
    <w:p w:rsidRPr="006D59E4" w:rsidR="002F1FE3" w:rsidP="002F1FE3" w:rsidRDefault="002F1FE3" w14:paraId="0FA78B7A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13CF8B9E" w:rsidRDefault="002F1FE3" w14:paraId="299E7853" w14:textId="1E752B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3CF8B9E" w:rsidR="002F1FE3">
        <w:rPr>
          <w:rFonts w:ascii="Times New Roman" w:hAnsi="Times New Roman" w:cs="Times New Roman"/>
          <w:sz w:val="24"/>
          <w:szCs w:val="24"/>
          <w:lang w:val="en-US"/>
        </w:rPr>
        <w:t>“Los colombianos que adelanten estudios en el exterior, con becas o con préstamos del Instituto Colombiano de Crédito Educativo y Estudios Técnicos en el Exterior y los estudiantes que viajen por cuenta de universidades reconocidas por el M</w:t>
      </w:r>
      <w:r w:rsidRPr="13CF8B9E" w:rsidR="006D59E4">
        <w:rPr>
          <w:rFonts w:ascii="Times New Roman" w:hAnsi="Times New Roman" w:cs="Times New Roman"/>
          <w:sz w:val="24"/>
          <w:szCs w:val="24"/>
          <w:lang w:val="en-US"/>
        </w:rPr>
        <w:t>inisterio de Educación Nacional</w:t>
      </w:r>
      <w:r w:rsidRPr="13CF8B9E" w:rsidR="002F1F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13CF8B9E" w:rsidR="006D5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6D59E4" w:rsidR="002F1FE3" w:rsidP="002F1FE3" w:rsidRDefault="002F1FE3" w14:paraId="3F7ADA0D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670BECA7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Se adjuntan copias de pasaporte y carnet estudiantil.</w:t>
      </w:r>
    </w:p>
    <w:p w:rsidRPr="006D59E4" w:rsidR="002F1FE3" w:rsidP="002F1FE3" w:rsidRDefault="002F1FE3" w14:paraId="4F82AAE5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2F1FE3" w14:paraId="7E620111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Cordialmente,</w:t>
      </w:r>
    </w:p>
    <w:p w:rsidRPr="006D59E4" w:rsidR="002F1FE3" w:rsidP="002F1FE3" w:rsidRDefault="002F1FE3" w14:paraId="10CFE9AE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2F1FE3" w:rsidP="002F1FE3" w:rsidRDefault="00B239B4" w14:paraId="45DAEE78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__________________________________________</w:t>
      </w:r>
    </w:p>
    <w:p w:rsidRPr="006D59E4" w:rsidR="002F1FE3" w:rsidP="002F1FE3" w:rsidRDefault="002F1FE3" w14:paraId="7AFB3D31" w14:textId="634995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Coordinadora de Relaciones Internacion</w:t>
      </w:r>
      <w:r w:rsidRPr="006D59E4" w:rsidR="0046232A">
        <w:rPr>
          <w:rFonts w:ascii="Times New Roman" w:hAnsi="Times New Roman" w:cs="Times New Roman"/>
          <w:sz w:val="24"/>
          <w:szCs w:val="24"/>
          <w:lang w:val="es-CO"/>
        </w:rPr>
        <w:t>ales e Interinstitucionales</w:t>
      </w:r>
      <w:r w:rsidRPr="006D59E4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Pr="006D59E4" w:rsidR="002F1FE3" w:rsidP="002F1FE3" w:rsidRDefault="002F1FE3" w14:paraId="13678B92" w14:textId="77777777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Pr="006D59E4" w:rsidR="00B30EC1" w:rsidP="002F1FE3" w:rsidRDefault="002F1FE3" w14:paraId="066222C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6D59E4">
        <w:rPr>
          <w:rFonts w:ascii="Times New Roman" w:hAnsi="Times New Roman" w:cs="Times New Roman"/>
          <w:sz w:val="24"/>
          <w:szCs w:val="24"/>
          <w:lang w:val="es-CO"/>
        </w:rPr>
        <w:t>Anexos</w:t>
      </w:r>
      <w:r w:rsidRPr="006D59E4">
        <w:rPr>
          <w:rFonts w:ascii="Times New Roman" w:hAnsi="Times New Roman" w:cs="Times New Roman"/>
          <w:sz w:val="24"/>
          <w:szCs w:val="24"/>
        </w:rPr>
        <w:t xml:space="preserve">: </w:t>
      </w:r>
      <w:r w:rsidRPr="006D59E4" w:rsidR="00B239B4">
        <w:rPr>
          <w:rFonts w:ascii="Times New Roman" w:hAnsi="Times New Roman" w:cs="Times New Roman"/>
          <w:sz w:val="24"/>
          <w:szCs w:val="24"/>
        </w:rPr>
        <w:t xml:space="preserve">Carta de </w:t>
      </w:r>
      <w:r w:rsidRPr="006D59E4" w:rsidR="00B239B4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6D59E4" w:rsidR="001D0157">
        <w:rPr>
          <w:rFonts w:ascii="Times New Roman" w:hAnsi="Times New Roman" w:cs="Times New Roman"/>
          <w:sz w:val="24"/>
          <w:szCs w:val="24"/>
          <w:lang w:val="es-CO"/>
        </w:rPr>
        <w:t>ceptación</w:t>
      </w:r>
      <w:r w:rsidRPr="006D59E4" w:rsidR="001D0157">
        <w:rPr>
          <w:rFonts w:ascii="Times New Roman" w:hAnsi="Times New Roman" w:cs="Times New Roman"/>
          <w:sz w:val="24"/>
          <w:szCs w:val="24"/>
        </w:rPr>
        <w:t>.</w:t>
      </w:r>
    </w:p>
    <w:sectPr w:rsidRPr="006D59E4" w:rsidR="00B30EC1" w:rsidSect="007B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A25" w:rsidP="00281BF8" w:rsidRDefault="00D15A25" w14:paraId="6DD5CB71" w14:textId="77777777">
      <w:r>
        <w:separator/>
      </w:r>
    </w:p>
  </w:endnote>
  <w:endnote w:type="continuationSeparator" w:id="0">
    <w:p w:rsidR="00D15A25" w:rsidP="00281BF8" w:rsidRDefault="00D15A25" w14:paraId="6D03DE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267303" w:rsidRDefault="00281BF8" w14:paraId="6C6FC3D8" w14:textId="77777777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5FF517" wp14:editId="374A6CE4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 w14:paraId="71573290" w14:textId="77777777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5FF517">
              <v:stroke joinstyle="miter"/>
              <v:path gradientshapeok="t" o:connecttype="rect"/>
            </v:shapetype>
            <v:shape id="Cuadro de texto 137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">
              <v:textbox inset="0,0,0,0">
                <w:txbxContent>
                  <w:p w:rsidR="00267303" w:rsidRDefault="00902A0F" w14:paraId="71573290" w14:textId="77777777">
                    <w:pPr>
                      <w:spacing w:line="265" w:lineRule="exact"/>
                      <w:ind w:left="40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592" w:rsidP="007B7592" w:rsidRDefault="007B7592" w14:paraId="5A32FA78" w14:textId="77777777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</w:rPr>
    </w:pPr>
  </w:p>
  <w:p w:rsidR="007B7592" w:rsidP="007B7592" w:rsidRDefault="008C7C0F" w14:paraId="70BFB3A5" w14:textId="3FF39696">
    <w:pPr>
      <w:autoSpaceDE w:val="0"/>
      <w:autoSpaceDN w:val="0"/>
      <w:adjustRightInd w:val="0"/>
      <w:spacing w:line="276" w:lineRule="auto"/>
      <w:rPr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:rsidRPr="007B7592" w:rsidR="007B7592" w:rsidP="007B7592" w:rsidRDefault="007B7592" w14:paraId="055BA9EB" w14:textId="77777777">
    <w:pPr>
      <w:autoSpaceDE w:val="0"/>
      <w:autoSpaceDN w:val="0"/>
      <w:adjustRightInd w:val="0"/>
      <w:spacing w:line="276" w:lineRule="auto"/>
      <w:rPr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</w:t>
    </w:r>
    <w:r w:rsidRPr="007B7592">
      <w:rPr>
        <w:rFonts w:ascii="Times New Roman" w:hAnsi="Times New Roman" w:cs="Times New Roman"/>
        <w:b/>
        <w:sz w:val="10"/>
        <w:szCs w:val="10"/>
        <w:lang w:val="es-CO"/>
      </w:rPr>
      <w:t>ORMATO CARTA SOLICITUD EXONERACIÓN IMPUESTOS SALIENTES INTERNACIONAL</w:t>
    </w:r>
  </w:p>
  <w:p w:rsidRPr="002E3A44" w:rsidR="008C7C0F" w:rsidP="008C7C0F" w:rsidRDefault="008C7C0F" w14:paraId="28926248" w14:textId="77777777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2F1FE3">
      <w:rPr>
        <w:rFonts w:ascii="Times New Roman" w:hAnsi="Times New Roman" w:cs="Times New Roman"/>
        <w:sz w:val="10"/>
        <w:szCs w:val="10"/>
        <w:lang w:val="es-CO"/>
      </w:rPr>
      <w:t>EX-FO-16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Pr="002E3A44" w:rsidR="00B239B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:rsidRPr="002E3A44" w:rsidR="008C7C0F" w:rsidP="008C7C0F" w:rsidRDefault="008C7C0F" w14:paraId="12D129B1" w14:textId="294841C8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6D59E4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:rsidRPr="00503828" w:rsidR="008C7C0F" w:rsidP="008C7C0F" w:rsidRDefault="008C7C0F" w14:paraId="7D39345A" w14:textId="77777777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B239B4">
      <w:rPr>
        <w:rFonts w:ascii="Times New Roman" w:hAnsi="Times New Roman" w:cs="Times New Roman"/>
        <w:sz w:val="10"/>
        <w:szCs w:val="10"/>
        <w:lang w:val="es-ES"/>
      </w:rPr>
      <w:t xml:space="preserve"> e Interinstitucionales</w:t>
    </w:r>
  </w:p>
  <w:p w:rsidRPr="00503828" w:rsidR="008C7C0F" w:rsidP="008C7C0F" w:rsidRDefault="008C7C0F" w14:paraId="169A64B9" w14:textId="77777777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:rsidRPr="002E3A44" w:rsidR="008C7C0F" w:rsidP="008C7C0F" w:rsidRDefault="008C7C0F" w14:paraId="3C16C2C8" w14:textId="77777777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:rsidRPr="002E3A44" w:rsidR="00484C35" w:rsidP="008C7C0F" w:rsidRDefault="00484C35" w14:paraId="503B47A0" w14:textId="77777777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FCA" w:rsidRDefault="00B93FCA" w14:paraId="39BDF5D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A25" w:rsidP="00281BF8" w:rsidRDefault="00D15A25" w14:paraId="0BFAC3F4" w14:textId="77777777">
      <w:r>
        <w:separator/>
      </w:r>
    </w:p>
  </w:footnote>
  <w:footnote w:type="continuationSeparator" w:id="0">
    <w:p w:rsidR="00D15A25" w:rsidP="00281BF8" w:rsidRDefault="00D15A25" w14:paraId="50B5B8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5410" w:rsidP="006A5410" w:rsidRDefault="00902A0F" w14:paraId="2AD8ED8A" w14:textId="77777777">
    <w:pPr>
      <w:spacing w:before="5"/>
      <w:rPr>
        <w:rFonts w:ascii="Times New Roman" w:hAnsi="Times New Roman" w:eastAsia="Times New Roman" w:cs="Times New Roman"/>
        <w:sz w:val="7"/>
        <w:szCs w:val="7"/>
      </w:rPr>
    </w:pPr>
    <w:r>
      <w:rPr>
        <w:rFonts w:ascii="Times New Roman" w:hAnsi="Times New Roman" w:eastAsia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656594E6" wp14:editId="050E2C67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A0DAA" wp14:editId="617AE69B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A5410" w:rsidR="006A5410" w:rsidP="006A5410" w:rsidRDefault="00902A0F" w14:paraId="3ECB2721" w14:textId="77777777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:rsidRPr="006A5410" w:rsidR="006A5410" w:rsidP="006A5410" w:rsidRDefault="00902A0F" w14:paraId="12A8F003" w14:textId="77777777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:rsidRPr="006A5410" w:rsidR="006A5410" w:rsidP="006A5410" w:rsidRDefault="00902A0F" w14:paraId="760C6074" w14:textId="77777777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BCA0DAA">
              <v:stroke joinstyle="miter"/>
              <v:path gradientshapeok="t" o:connecttype="rect"/>
            </v:shapetype>
            <v:shape id="Cuadro de texto 140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">
              <v:textbox>
                <w:txbxContent>
                  <w:p w:rsidRPr="006A5410" w:rsidR="006A5410" w:rsidP="006A5410" w:rsidRDefault="00902A0F" w14:paraId="3ECB2721" w14:textId="77777777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:rsidRPr="006A5410" w:rsidR="006A5410" w:rsidP="006A5410" w:rsidRDefault="00902A0F" w14:paraId="12A8F003" w14:textId="77777777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:rsidRPr="006A5410" w:rsidR="006A5410" w:rsidP="006A5410" w:rsidRDefault="00902A0F" w14:paraId="760C6074" w14:textId="77777777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DBCD2" wp14:editId="3571AF70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ángulo redondeado 139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arcsize="10923f" w14:anchorId="3E53F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/>
          </w:pict>
        </mc:Fallback>
      </mc:AlternateContent>
    </w:r>
  </w:p>
  <w:p w:rsidR="00267303" w:rsidRDefault="00281BF8" w14:paraId="5F1D962E" w14:textId="77777777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42BC9" wp14:editId="4EF09E87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 w14:paraId="68EB2B70" w14:textId="77777777">
                          <w:pPr>
                            <w:spacing w:line="265" w:lineRule="exact"/>
                            <w:ind w:left="20"/>
                            <w:rPr>
                              <w:rFonts w:ascii="Arial" w:hAnsi="Arial" w:eastAsia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38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" w14:anchorId="65642BC9">
              <v:textbox inset="0,0,0,0">
                <w:txbxContent>
                  <w:p w:rsidR="00267303" w:rsidRDefault="00902A0F" w14:paraId="68EB2B70" w14:textId="77777777">
                    <w:pPr>
                      <w:spacing w:line="265" w:lineRule="exact"/>
                      <w:ind w:left="20"/>
                      <w:rPr>
                        <w:rFonts w:ascii="Arial" w:hAnsi="Arial" w:eastAsia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402C" w:rsidRDefault="008C7C0F" w14:paraId="531B351F" w14:textId="77777777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7FFE7915" wp14:editId="607804E0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FCA" w:rsidRDefault="00B93FCA" w14:paraId="1AFD983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hint="default" w:ascii="Arial" w:hAnsi="Arial" w:eastAsia="Arial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 w15:restartNumberingAfterBreak="0">
    <w:nsid w:val="0D9C3EF3"/>
    <w:multiLevelType w:val="hybridMultilevel"/>
    <w:tmpl w:val="54B2B832"/>
    <w:lvl w:ilvl="0" w:tplc="C7E2D02A">
      <w:numFmt w:val="bullet"/>
      <w:lvlText w:val=""/>
      <w:lvlJc w:val="left"/>
      <w:pPr>
        <w:ind w:left="556" w:hanging="360"/>
      </w:pPr>
      <w:rPr>
        <w:rFonts w:hint="default" w:ascii="Symbol" w:hAnsi="Symbol" w:eastAsia="Symbol" w:cs="Symbol"/>
        <w:color w:val="585858"/>
        <w:w w:val="76"/>
        <w:sz w:val="22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hint="default" w:ascii="Wingdings" w:hAnsi="Wingdings" w:eastAsia="Wingdings" w:cs="Wingdings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hint="default" w:ascii="Microsoft Sans Serif" w:hAnsi="Microsoft Sans Serif" w:eastAsia="Microsoft Sans Serif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 w15:restartNumberingAfterBreak="0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hint="default" w:ascii="Arial" w:hAnsi="Arial" w:eastAsia="Arial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 w15:restartNumberingAfterBreak="0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hint="default" w:ascii="Wingdings" w:hAnsi="Wingdings"/>
      </w:rPr>
    </w:lvl>
  </w:abstractNum>
  <w:abstractNum w:abstractNumId="5" w15:restartNumberingAfterBreak="0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hint="default" w:ascii="Symbol" w:hAnsi="Symbol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hint="default" w:ascii="Wingdings" w:hAnsi="Wingdings" w:eastAsia="Wingdings" w:cs="Wingdings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7" w15:restartNumberingAfterBreak="0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hint="default" w:ascii="Arial" w:hAnsi="Arial" w:eastAsia="Arial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9" w15:restartNumberingAfterBreak="0">
    <w:nsid w:val="745E7B8D"/>
    <w:multiLevelType w:val="hybridMultilevel"/>
    <w:tmpl w:val="4B2C36B0"/>
    <w:lvl w:ilvl="0" w:tplc="6DBC450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F8"/>
    <w:rsid w:val="000076A3"/>
    <w:rsid w:val="00066D44"/>
    <w:rsid w:val="00084E68"/>
    <w:rsid w:val="00103991"/>
    <w:rsid w:val="001175AE"/>
    <w:rsid w:val="00130A98"/>
    <w:rsid w:val="00137486"/>
    <w:rsid w:val="001C7003"/>
    <w:rsid w:val="001D0157"/>
    <w:rsid w:val="00236AC1"/>
    <w:rsid w:val="00280A7B"/>
    <w:rsid w:val="00281BF8"/>
    <w:rsid w:val="002E2CD2"/>
    <w:rsid w:val="002E3A44"/>
    <w:rsid w:val="002F1FE3"/>
    <w:rsid w:val="00300F0C"/>
    <w:rsid w:val="00307CF4"/>
    <w:rsid w:val="00322E53"/>
    <w:rsid w:val="00325712"/>
    <w:rsid w:val="0035471D"/>
    <w:rsid w:val="00387FA3"/>
    <w:rsid w:val="003A0547"/>
    <w:rsid w:val="004138EE"/>
    <w:rsid w:val="004429ED"/>
    <w:rsid w:val="004530BD"/>
    <w:rsid w:val="0046232A"/>
    <w:rsid w:val="00484C35"/>
    <w:rsid w:val="004876EC"/>
    <w:rsid w:val="004C76A2"/>
    <w:rsid w:val="00526D1B"/>
    <w:rsid w:val="005477E6"/>
    <w:rsid w:val="0057197F"/>
    <w:rsid w:val="00602E1A"/>
    <w:rsid w:val="006D59E4"/>
    <w:rsid w:val="00715060"/>
    <w:rsid w:val="00722EDE"/>
    <w:rsid w:val="0073239B"/>
    <w:rsid w:val="00741D4B"/>
    <w:rsid w:val="007B141E"/>
    <w:rsid w:val="007B7592"/>
    <w:rsid w:val="00804E22"/>
    <w:rsid w:val="00842640"/>
    <w:rsid w:val="0084561C"/>
    <w:rsid w:val="008C7C0F"/>
    <w:rsid w:val="008E30E5"/>
    <w:rsid w:val="00902A0F"/>
    <w:rsid w:val="009B003C"/>
    <w:rsid w:val="009B1461"/>
    <w:rsid w:val="009C5A15"/>
    <w:rsid w:val="00A0227B"/>
    <w:rsid w:val="00A03498"/>
    <w:rsid w:val="00A21306"/>
    <w:rsid w:val="00A3603D"/>
    <w:rsid w:val="00A42810"/>
    <w:rsid w:val="00A52191"/>
    <w:rsid w:val="00AF27CE"/>
    <w:rsid w:val="00B239B4"/>
    <w:rsid w:val="00B30EC1"/>
    <w:rsid w:val="00B319F4"/>
    <w:rsid w:val="00B47206"/>
    <w:rsid w:val="00B93FCA"/>
    <w:rsid w:val="00BB361D"/>
    <w:rsid w:val="00BB4F54"/>
    <w:rsid w:val="00BF0CFF"/>
    <w:rsid w:val="00C400C4"/>
    <w:rsid w:val="00C70470"/>
    <w:rsid w:val="00D15A25"/>
    <w:rsid w:val="00D33233"/>
    <w:rsid w:val="00D63573"/>
    <w:rsid w:val="00DC68ED"/>
    <w:rsid w:val="00DF203F"/>
    <w:rsid w:val="00E15BBE"/>
    <w:rsid w:val="00E21F8F"/>
    <w:rsid w:val="00E9402C"/>
    <w:rsid w:val="00F7394B"/>
    <w:rsid w:val="00FE2DE0"/>
    <w:rsid w:val="13CF8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A1FB6"/>
  <w15:docId w15:val="{AD2CDC08-9344-4B4A-8761-5FAB9E2B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hAnsi="Arial" w:eastAsia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hAnsi="Arial" w:eastAsia="Arial"/>
      <w:b/>
      <w:bCs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1"/>
    <w:rsid w:val="00281BF8"/>
    <w:rPr>
      <w:rFonts w:ascii="Arial" w:hAnsi="Arial" w:eastAsia="Arial"/>
      <w:sz w:val="24"/>
      <w:szCs w:val="24"/>
      <w:lang w:val="en-US"/>
    </w:rPr>
  </w:style>
  <w:style w:type="character" w:styleId="Ttulo3Car" w:customStyle="1">
    <w:name w:val="Título 3 Car"/>
    <w:basedOn w:val="Fuentedeprrafopredeter"/>
    <w:link w:val="Ttulo3"/>
    <w:uiPriority w:val="1"/>
    <w:rsid w:val="00281BF8"/>
    <w:rPr>
      <w:rFonts w:ascii="Arial" w:hAnsi="Arial" w:eastAsia="Arial"/>
      <w:b/>
      <w:bCs/>
      <w:i/>
      <w:lang w:val="en-US"/>
    </w:rPr>
  </w:style>
  <w:style w:type="table" w:styleId="TableNormal" w:customStyle="1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hAnsi="Arial" w:eastAsia="Arial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81BF8"/>
    <w:rPr>
      <w:rFonts w:ascii="Arial" w:hAnsi="Arial" w:eastAsia="Arial"/>
      <w:lang w:val="en-US"/>
    </w:rPr>
  </w:style>
  <w:style w:type="paragraph" w:styleId="Prrafodelista">
    <w:name w:val="List Paragraph"/>
    <w:basedOn w:val="Normal"/>
    <w:uiPriority w:val="34"/>
    <w:qFormat/>
    <w:rsid w:val="00281BF8"/>
  </w:style>
  <w:style w:type="paragraph" w:styleId="TableParagraph" w:customStyle="1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styleId="Tabladecuadrcula21" w:customStyle="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B30E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84E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E6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84E68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E6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84E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439D-4787-4FAB-AB2D-833FE98D2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ndyk89</dc:creator>
  <lastModifiedBy>Ori Unimetro</lastModifiedBy>
  <revision>6</revision>
  <lastPrinted>2018-10-01T16:21:00.0000000Z</lastPrinted>
  <dcterms:created xsi:type="dcterms:W3CDTF">2018-08-17T20:30:00.0000000Z</dcterms:created>
  <dcterms:modified xsi:type="dcterms:W3CDTF">2025-09-08T22:07:06.1602783Z</dcterms:modified>
</coreProperties>
</file>